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4E" w:rsidRPr="006A204E" w:rsidRDefault="006A204E" w:rsidP="006A204E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6A204E">
        <w:rPr>
          <w:rFonts w:ascii="Arial" w:hAnsi="Arial" w:cs="Arial" w:hint="cs"/>
          <w:sz w:val="28"/>
          <w:szCs w:val="28"/>
          <w:rtl/>
          <w:lang w:bidi="fa-IR"/>
        </w:rPr>
        <w:t>مبارزه</w:t>
      </w:r>
      <w:r w:rsidRPr="006A204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6A204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8"/>
          <w:szCs w:val="28"/>
          <w:rtl/>
          <w:lang w:bidi="fa-IR"/>
        </w:rPr>
        <w:t>نظام</w:t>
      </w:r>
      <w:r w:rsidRPr="006A204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8"/>
          <w:szCs w:val="28"/>
          <w:rtl/>
          <w:lang w:bidi="fa-IR"/>
        </w:rPr>
        <w:t>طبقاتی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6A204E">
        <w:rPr>
          <w:rFonts w:ascii="Arial" w:hAnsi="Arial" w:cs="Arial" w:hint="cs"/>
          <w:sz w:val="28"/>
          <w:szCs w:val="28"/>
          <w:rtl/>
          <w:lang w:bidi="fa-IR"/>
        </w:rPr>
        <w:t>عسکری،</w:t>
      </w:r>
      <w:r w:rsidRPr="006A204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8"/>
          <w:szCs w:val="28"/>
          <w:rtl/>
          <w:lang w:bidi="fa-IR"/>
        </w:rPr>
        <w:t>سیدمرتضی</w:t>
      </w:r>
    </w:p>
    <w:p w:rsidR="006A204E" w:rsidRDefault="006A204E" w:rsidP="006A204E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ش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انو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لام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کس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تر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قو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خوانیم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(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نا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لقناک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ث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علناک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عوب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بائل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تعارفو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کرمک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تقیک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م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بیر</w:t>
      </w:r>
      <w:r w:rsidRPr="006A204E">
        <w:rPr>
          <w:rFonts w:ascii="Arial" w:hAnsi="Arial" w:cs="Arial"/>
          <w:sz w:val="24"/>
          <w:szCs w:val="24"/>
          <w:lang w:bidi="fa-IR"/>
        </w:rPr>
        <w:t>)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(1</w:t>
      </w:r>
      <w:proofErr w:type="gramStart"/>
      <w:r w:rsidRPr="006A204E">
        <w:rPr>
          <w:rFonts w:ascii="Arial" w:hAnsi="Arial" w:cs="Arial"/>
          <w:sz w:val="24"/>
          <w:szCs w:val="24"/>
          <w:lang w:bidi="fa-IR"/>
        </w:rPr>
        <w:t>)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</w:t>
      </w:r>
      <w:proofErr w:type="gramEnd"/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زن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فریدیم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ادی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دی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شناسی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ان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رامی‏تری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رهیزگارتر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ماس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ان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ان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گا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کر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هت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ق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می‏گذاشت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ساو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سلمان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قسی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نم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لف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ان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ثل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ول،بزرگ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ص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توحا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گ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ش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گماش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دای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ص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عتراض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جب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ثاب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ی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ص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رکردگ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شک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عیی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(2)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ورد،اما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شکر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لا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هر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رفت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عض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ور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عی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لیف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ود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گ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الی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ص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ت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لح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زب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رح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و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او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رب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رجیح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ور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داش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خت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گی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امع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بقات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آو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قسی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و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رک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5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هم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ح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ندق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200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زن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ل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10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ایش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تثنائ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12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هم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قرر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داد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و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صوص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امی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ن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یش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قد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دانس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لیف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یش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ثروته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او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ست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بقات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فریق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و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آوردند،اسل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بقات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دیدند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ت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ثم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ع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سلام،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نت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هاج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صار،عر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جم،قریش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یشی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ق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گذاش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ع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ایا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سید،دستو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ساو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قسی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رک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ین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ده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ین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داشت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زا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ه‏ا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ن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ین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لف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بلی،انص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هر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ارا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شگر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ماش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ثل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ی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ع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باده،سه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نی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ثم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نی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ا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صر،بصر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دین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عی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یش،مال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شت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الی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ص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خصوص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ن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اش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کست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ظام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بقات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ع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وزی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شعث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ی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ئی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ی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وا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شسته‏ا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دمت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اراحت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ؤمن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رخپوست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(3)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اص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ده‏اند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غض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lastRenderedPageBreak/>
        <w:t>چ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دمه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چاق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لفت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ار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بو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ک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وا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لف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گذا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شعث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یس‏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مع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ر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بائ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ر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کومته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تیازا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اوا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اراض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لح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زب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حابی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شهور،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بتد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ص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خالف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(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)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داشتند،ا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چو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ی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تیازات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لف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بل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ند،محرو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نار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رفت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سج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آم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وشه‏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نشست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ن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ین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یرین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‏بهان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گشت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مع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ش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و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خالف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دا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(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)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گفتند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دال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هاجر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های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مش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سلم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زادش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ه‏ای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سلما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ده‏اند،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تیازا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کس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شند؟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وا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ادر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،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یدی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(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چطو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چگون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قسیم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ض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وایت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خوانیم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فرمود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قسی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د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می‏گذاش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ک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خطا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فت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الیان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قسی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والی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ما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چنان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رد،عم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ن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(5</w:t>
      </w:r>
      <w:r w:rsidRPr="006A204E">
        <w:rPr>
          <w:rFonts w:ascii="Arial" w:hAnsi="Arial" w:cs="Arial"/>
          <w:sz w:val="24"/>
          <w:szCs w:val="24"/>
          <w:lang w:bidi="fa-IR"/>
        </w:rPr>
        <w:t>)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مع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قسیم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ار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ز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پاشی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کع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م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خوا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طا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فرمود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یام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هاد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هی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سلمی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ب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کرد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(6</w:t>
      </w:r>
      <w:r w:rsidRPr="006A204E">
        <w:rPr>
          <w:rFonts w:ascii="Arial" w:hAnsi="Arial" w:cs="Arial"/>
          <w:sz w:val="24"/>
          <w:szCs w:val="24"/>
          <w:lang w:bidi="fa-IR"/>
        </w:rPr>
        <w:t>)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وا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وف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ور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ان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و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ند،چو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وف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ع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شی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بیل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فت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و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زء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ا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(7</w:t>
      </w:r>
      <w:r w:rsidRPr="006A204E">
        <w:rPr>
          <w:rFonts w:ascii="Arial" w:hAnsi="Arial" w:cs="Arial"/>
          <w:sz w:val="24"/>
          <w:szCs w:val="24"/>
          <w:lang w:bidi="fa-IR"/>
        </w:rPr>
        <w:t>)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ولهای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ورد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ند،سر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مع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ول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نا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شی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ناب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بو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کند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راو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: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ش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ناب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شستی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اخ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رؤس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بای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جایند؟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م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یسه‏های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ور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یسه‏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بیله‏ش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ریخ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بر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بیله‏شا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قسی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(8</w:t>
      </w:r>
      <w:r w:rsidRPr="006A204E">
        <w:rPr>
          <w:rFonts w:ascii="Arial" w:hAnsi="Arial" w:cs="Arial"/>
          <w:sz w:val="24"/>
          <w:szCs w:val="24"/>
          <w:lang w:bidi="fa-IR"/>
        </w:rPr>
        <w:t>)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lastRenderedPageBreak/>
        <w:t>شعب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بینش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صی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شن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ندیش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نگ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بی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وادث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ب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یرد،سپ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ه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وش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د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ه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غلتید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رتگاه‏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ور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ه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ور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زی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عما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راه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فت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حری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مود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فت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رسیدن،گمراه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زیا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ار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کند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لو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سج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وف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سیدم،دیدم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ؤمن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ل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قر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ستا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چوبدست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توا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قسی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مای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ل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قر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ش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ش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ؤس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بائ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وف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قسیم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ما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انه‏اش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ول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برد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راو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: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چ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در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مدم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فت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: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حمق‏تر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ردم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یدم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پدر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رسید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سی؟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گفتم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ؤمن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ریان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در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قل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در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ریس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یده‏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(9</w:t>
      </w:r>
      <w:r w:rsidRPr="006A204E">
        <w:rPr>
          <w:rFonts w:ascii="Arial" w:hAnsi="Arial" w:cs="Arial"/>
          <w:sz w:val="24"/>
          <w:szCs w:val="24"/>
          <w:lang w:bidi="fa-IR"/>
        </w:rPr>
        <w:t>)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راو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مشیر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ز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مش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خرد؟ا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و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یراه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اشت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می‏فروختم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ض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دهم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مش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فروخ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ول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ض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یراه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ری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(10</w:t>
      </w:r>
      <w:r w:rsidRPr="006A204E">
        <w:rPr>
          <w:rFonts w:ascii="Arial" w:hAnsi="Arial" w:cs="Arial"/>
          <w:sz w:val="24"/>
          <w:szCs w:val="24"/>
          <w:lang w:bidi="fa-IR"/>
        </w:rPr>
        <w:t>)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زن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وف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و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ال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مع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،کیس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یس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قسیم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(11</w:t>
      </w:r>
      <w:r w:rsidRPr="006A204E">
        <w:rPr>
          <w:rFonts w:ascii="Arial" w:hAnsi="Arial" w:cs="Arial"/>
          <w:sz w:val="24"/>
          <w:szCs w:val="24"/>
          <w:lang w:bidi="fa-IR"/>
        </w:rPr>
        <w:t>)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قسی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ز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دمت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م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25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ع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(12)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اد،ز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ست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ز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ج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زند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ماعی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وال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تر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حاق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می‏بین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(13</w:t>
      </w:r>
      <w:r w:rsidRPr="006A204E">
        <w:rPr>
          <w:rFonts w:ascii="Arial" w:hAnsi="Arial" w:cs="Arial"/>
          <w:sz w:val="24"/>
          <w:szCs w:val="24"/>
          <w:lang w:bidi="fa-IR"/>
        </w:rPr>
        <w:t>)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lastRenderedPageBreak/>
        <w:t>چو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رب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زند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ماعیل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دانست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رانی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زند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حاق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ل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شت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رف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عاو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رو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ل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رض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ؤمن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شکر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وف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صر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نگیدی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قی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یم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ختلا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شمنی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رزی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یت‏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ضعی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رفدار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قیقی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د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نی،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ری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تر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ضیع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یست،پ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روه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دال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لگ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عاو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ثروتمند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سیدگی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دا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شتیاق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‏اعتن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شد،ک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و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ذل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خش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نی،مرد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وا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وستی‏ش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خصوص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وس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شمن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ذلی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ک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ی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‏اث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ردا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ارش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راکن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از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چ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گا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م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ثن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ادلان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فتی،خداو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(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الح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لنفس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اء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علی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ب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ظل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لعبید</w:t>
      </w:r>
      <w:r w:rsidRPr="006A204E">
        <w:rPr>
          <w:rFonts w:ascii="Arial" w:hAnsi="Arial" w:cs="Arial"/>
          <w:sz w:val="24"/>
          <w:szCs w:val="24"/>
          <w:lang w:bidi="fa-IR"/>
        </w:rPr>
        <w:t>)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رک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الح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جام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ر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د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ضر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روردگ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ندگ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ظلمی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و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می‏دا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ترس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فت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وتاهی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ش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فت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نگی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ر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ظل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تم،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کر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نب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رفتند،ج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نیای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فتن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خش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و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سیدگ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خصیت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فتی،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می‏توانی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ق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6A204E">
        <w:rPr>
          <w:rFonts w:ascii="Arial" w:hAnsi="Arial" w:cs="Arial" w:hint="cs"/>
          <w:sz w:val="24"/>
          <w:szCs w:val="24"/>
          <w:rtl/>
          <w:lang w:bidi="fa-IR"/>
        </w:rPr>
        <w:t>بدهی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6A204E">
        <w:rPr>
          <w:rFonts w:ascii="Arial" w:hAnsi="Arial" w:cs="Arial"/>
          <w:sz w:val="24"/>
          <w:szCs w:val="24"/>
          <w:rtl/>
          <w:lang w:bidi="fa-IR"/>
        </w:rPr>
        <w:t>14</w:t>
      </w:r>
      <w:r w:rsidRPr="006A204E">
        <w:rPr>
          <w:rFonts w:ascii="Arial" w:hAnsi="Arial" w:cs="Arial"/>
          <w:sz w:val="24"/>
          <w:szCs w:val="24"/>
          <w:lang w:bidi="fa-IR"/>
        </w:rPr>
        <w:t>)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ماعت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صحاب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(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)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فت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فتند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ؤمن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و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شرا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رب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وا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ج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خالف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ارش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ترسی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فت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عاوی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فتار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اد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نی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یروز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ت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ورم؟قس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ورشید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لوع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تاره‏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سم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ظاه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ود،چن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خواهم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س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و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ال،مال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،بینش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دال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قسی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ردم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ودش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(15</w:t>
      </w:r>
      <w:r w:rsidRPr="006A204E">
        <w:rPr>
          <w:rFonts w:ascii="Arial" w:hAnsi="Arial" w:cs="Arial"/>
          <w:sz w:val="24"/>
          <w:szCs w:val="24"/>
          <w:lang w:bidi="fa-IR"/>
        </w:rPr>
        <w:t>)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کسال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(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)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قسی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راج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س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د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د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ایی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همت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گیری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: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سم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زینه‏د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یستم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قسیم،ب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ار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م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گزا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(16</w:t>
      </w:r>
      <w:r w:rsidRPr="006A204E">
        <w:rPr>
          <w:rFonts w:ascii="Arial" w:hAnsi="Arial" w:cs="Arial"/>
          <w:sz w:val="24"/>
          <w:szCs w:val="24"/>
          <w:lang w:bidi="fa-IR"/>
        </w:rPr>
        <w:t>)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ار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(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)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دین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می‏توانس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هد،چو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وف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lastRenderedPageBreak/>
        <w:t>جری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دالتخواه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: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یرم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ور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ردم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ؤ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رد،گذش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ؤمنی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یست؟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گفتند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ؤمن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رد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صران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6A204E">
        <w:rPr>
          <w:rFonts w:ascii="Arial" w:hAnsi="Arial" w:cs="Arial"/>
          <w:sz w:val="24"/>
          <w:szCs w:val="24"/>
          <w:lang w:bidi="fa-IR"/>
        </w:rPr>
        <w:t>: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یر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اشت،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شیدند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اتو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د،رها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ید؟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!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خارج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پردازی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(17</w:t>
      </w:r>
      <w:r w:rsidRPr="006A204E">
        <w:rPr>
          <w:rFonts w:ascii="Arial" w:hAnsi="Arial" w:cs="Arial"/>
          <w:sz w:val="24"/>
          <w:szCs w:val="24"/>
          <w:lang w:bidi="fa-IR"/>
        </w:rPr>
        <w:t>)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رتی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بقات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کس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تیازا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ط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ا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رداش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دال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می‏داد،مردم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ی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کردند،اسل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یش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 w:hint="cs"/>
          <w:sz w:val="24"/>
          <w:szCs w:val="24"/>
          <w:rtl/>
          <w:lang w:bidi="fa-IR"/>
        </w:rPr>
        <w:t>کأ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ارقوها،ا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ذک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ذ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أموال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صطناع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رج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ان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سعن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عط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رء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فی‏ء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أکث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قه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(1)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جرا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13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(2)</w:t>
      </w:r>
      <w:proofErr w:type="gramStart"/>
      <w:r w:rsidRPr="006A204E">
        <w:rPr>
          <w:rFonts w:ascii="Arial" w:hAnsi="Arial" w:cs="Arial"/>
          <w:sz w:val="24"/>
          <w:szCs w:val="24"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عقوب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2/29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غارا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ثقف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32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(3)</w:t>
      </w:r>
      <w:proofErr w:type="gramStart"/>
      <w:r w:rsidRPr="006A204E">
        <w:rPr>
          <w:rFonts w:ascii="Arial" w:hAnsi="Arial" w:cs="Arial"/>
          <w:sz w:val="24"/>
          <w:szCs w:val="24"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عرا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غالب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حرانش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آفتا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دنشا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یر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ن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رانی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هرنش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وا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لای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دنش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غالب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رخ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فی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عن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م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رخ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پوس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ی‏گفتند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(4)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غارا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ثقف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341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عذرت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ولاء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6A204E">
        <w:rPr>
          <w:rFonts w:ascii="Arial" w:hAnsi="Arial" w:cs="Arial" w:hint="cs"/>
          <w:sz w:val="24"/>
          <w:szCs w:val="24"/>
          <w:rtl/>
          <w:lang w:bidi="fa-IR"/>
        </w:rPr>
        <w:t>الضیاطر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6A204E">
        <w:rPr>
          <w:rFonts w:ascii="Arial" w:hAnsi="Arial" w:cs="Arial" w:hint="cs"/>
          <w:sz w:val="24"/>
          <w:szCs w:val="24"/>
          <w:rtl/>
          <w:lang w:bidi="fa-IR"/>
        </w:rPr>
        <w:t>تاج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عرو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ظیط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: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ضخ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کتنز</w:t>
      </w:r>
      <w:r w:rsidRPr="006A204E">
        <w:rPr>
          <w:rFonts w:ascii="Arial" w:hAnsi="Arial" w:cs="Arial"/>
          <w:sz w:val="24"/>
          <w:szCs w:val="24"/>
          <w:lang w:bidi="fa-IR"/>
        </w:rPr>
        <w:t>)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(5)</w:t>
      </w:r>
      <w:proofErr w:type="gramStart"/>
      <w:r w:rsidRPr="006A204E">
        <w:rPr>
          <w:rFonts w:ascii="Arial" w:hAnsi="Arial" w:cs="Arial"/>
          <w:sz w:val="24"/>
          <w:szCs w:val="24"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در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32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(6)</w:t>
      </w:r>
      <w:proofErr w:type="gramStart"/>
      <w:r w:rsidRPr="006A204E">
        <w:rPr>
          <w:rFonts w:ascii="Arial" w:hAnsi="Arial" w:cs="Arial"/>
          <w:sz w:val="24"/>
          <w:szCs w:val="24"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در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31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33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(7)</w:t>
      </w:r>
      <w:proofErr w:type="gramStart"/>
      <w:r w:rsidRPr="006A204E">
        <w:rPr>
          <w:rFonts w:ascii="Arial" w:hAnsi="Arial" w:cs="Arial"/>
          <w:sz w:val="24"/>
          <w:szCs w:val="24"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در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34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35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(8)</w:t>
      </w:r>
      <w:proofErr w:type="gramStart"/>
      <w:r w:rsidRPr="006A204E">
        <w:rPr>
          <w:rFonts w:ascii="Arial" w:hAnsi="Arial" w:cs="Arial"/>
          <w:sz w:val="24"/>
          <w:szCs w:val="24"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در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34-35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(9)</w:t>
      </w:r>
      <w:proofErr w:type="gramStart"/>
      <w:r w:rsidRPr="006A204E">
        <w:rPr>
          <w:rFonts w:ascii="Arial" w:hAnsi="Arial" w:cs="Arial"/>
          <w:sz w:val="24"/>
          <w:szCs w:val="24"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در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36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(10)</w:t>
      </w:r>
      <w:proofErr w:type="gramStart"/>
      <w:r w:rsidRPr="006A204E">
        <w:rPr>
          <w:rFonts w:ascii="Arial" w:hAnsi="Arial" w:cs="Arial"/>
          <w:sz w:val="24"/>
          <w:szCs w:val="24"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در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40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(11)</w:t>
      </w:r>
      <w:proofErr w:type="gramStart"/>
      <w:r w:rsidRPr="006A204E">
        <w:rPr>
          <w:rFonts w:ascii="Arial" w:hAnsi="Arial" w:cs="Arial"/>
          <w:sz w:val="24"/>
          <w:szCs w:val="24"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در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38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(12)</w:t>
      </w:r>
      <w:proofErr w:type="gramStart"/>
      <w:r w:rsidRPr="006A204E">
        <w:rPr>
          <w:rFonts w:ascii="Arial" w:hAnsi="Arial" w:cs="Arial"/>
          <w:sz w:val="24"/>
          <w:szCs w:val="24"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رک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60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فی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فی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8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ی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ی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5/1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اع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اع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(13)</w:t>
      </w:r>
      <w:proofErr w:type="gramStart"/>
      <w:r w:rsidRPr="006A204E">
        <w:rPr>
          <w:rFonts w:ascii="Arial" w:hAnsi="Arial" w:cs="Arial"/>
          <w:sz w:val="24"/>
          <w:szCs w:val="24"/>
          <w:lang w:bidi="fa-IR"/>
        </w:rPr>
        <w:t>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در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46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(14)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در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46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،ق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ومن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اتلن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بصر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ه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کوف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رأ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اح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ختلفو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عادو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ضعف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ن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ل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عد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أخذ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لعد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عم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ی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لحق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نص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وضیع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شری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ی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لشری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ند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ض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زل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وضیع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ضجت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ائف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ع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حق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ذ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مو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اغنمو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عد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ذ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ارو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ی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ا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نایع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lastRenderedPageBreak/>
        <w:t>معاوی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ن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غن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شر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ناع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ف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ناس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دنی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نا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ی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لدنی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صاح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.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بذ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ومن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م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ی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عناق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نا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ص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صیحت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ستخلص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نع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ومن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ب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دو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ض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مع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وه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ید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ور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عملو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ب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حم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ثن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ذک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ملن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سیرتن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لعد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قو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صالح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لنغس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اء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علیه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رب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ظل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لعبی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کو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فصر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ی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ذک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خو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ذکر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حق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ثق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فارقون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ذل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ق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فارقون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جو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لتمسو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زائل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نهم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(15)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در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48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،ی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ؤمن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عط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ذ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أمو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ض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ؤلا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اشرا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عر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ریش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وا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عج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تخا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لافه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نا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رار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الو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ذل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لذ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عاوی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صنع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من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تا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.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قا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proofErr w:type="gramStart"/>
      <w:r w:rsidRPr="006A204E">
        <w:rPr>
          <w:rFonts w:ascii="Arial" w:hAnsi="Arial" w:cs="Arial"/>
          <w:sz w:val="24"/>
          <w:szCs w:val="24"/>
          <w:rtl/>
          <w:lang w:bidi="fa-IR"/>
        </w:rPr>
        <w:t>: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تأمرونی</w:t>
      </w:r>
      <w:proofErr w:type="gramEnd"/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طلب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نص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الجور؟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!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فع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طلع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اح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سماء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ج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واس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نه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کی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والهم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(16)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در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54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،اعط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احد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ثلاث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عطی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ث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قد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خراج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قال</w:t>
      </w:r>
      <w:proofErr w:type="gramStart"/>
      <w:r w:rsidRPr="006A204E">
        <w:rPr>
          <w:rFonts w:ascii="Arial" w:hAnsi="Arial" w:cs="Arial"/>
          <w:sz w:val="24"/>
          <w:szCs w:val="24"/>
          <w:rtl/>
          <w:lang w:bidi="fa-IR"/>
        </w:rPr>
        <w:t>: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یها</w:t>
      </w:r>
      <w:proofErr w:type="gramEnd"/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ناس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غد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خذو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لک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خازن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6A204E" w:rsidRPr="006A204E" w:rsidRDefault="006A204E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A204E">
        <w:rPr>
          <w:rFonts w:ascii="Arial" w:hAnsi="Arial" w:cs="Arial"/>
          <w:sz w:val="24"/>
          <w:szCs w:val="24"/>
          <w:lang w:bidi="fa-IR"/>
        </w:rPr>
        <w:t>(17)-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سائ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شیعة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11/49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کفوف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ب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سأل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.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فقال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ؤمن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proofErr w:type="gramStart"/>
      <w:r w:rsidRPr="006A204E">
        <w:rPr>
          <w:rFonts w:ascii="Arial" w:hAnsi="Arial" w:cs="Arial"/>
          <w:sz w:val="24"/>
          <w:szCs w:val="24"/>
          <w:rtl/>
          <w:lang w:bidi="fa-IR"/>
        </w:rPr>
        <w:t>: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ا</w:t>
      </w:r>
      <w:proofErr w:type="gramEnd"/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هذا؟قالو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: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ؤمن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نصرانی،فقال‏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ؤمنی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6A204E">
        <w:rPr>
          <w:rFonts w:ascii="Arial" w:hAnsi="Arial" w:cs="Arial"/>
          <w:sz w:val="24"/>
          <w:szCs w:val="24"/>
          <w:rtl/>
          <w:lang w:bidi="fa-IR"/>
        </w:rPr>
        <w:t>: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ستعملتمو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ذ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کبر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جز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عتمو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نفقوا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6A204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A204E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6A204E">
        <w:rPr>
          <w:rFonts w:ascii="Arial" w:hAnsi="Arial" w:cs="Arial"/>
          <w:sz w:val="24"/>
          <w:szCs w:val="24"/>
          <w:lang w:bidi="fa-IR"/>
        </w:rPr>
        <w:t>.</w:t>
      </w:r>
    </w:p>
    <w:p w:rsidR="00772FC3" w:rsidRPr="006A204E" w:rsidRDefault="00772FC3" w:rsidP="006A204E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6A204E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331D"/>
    <w:rsid w:val="0009581F"/>
    <w:rsid w:val="00113263"/>
    <w:rsid w:val="001170FA"/>
    <w:rsid w:val="00124D0D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B6C89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971A0"/>
    <w:rsid w:val="00904E8B"/>
    <w:rsid w:val="0090777D"/>
    <w:rsid w:val="00924667"/>
    <w:rsid w:val="00956F9A"/>
    <w:rsid w:val="009A2E89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71E7-9CEC-45DC-883D-EF3F075D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25:00Z</dcterms:created>
  <dcterms:modified xsi:type="dcterms:W3CDTF">2012-03-18T11:25:00Z</dcterms:modified>
</cp:coreProperties>
</file>